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04299769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39414A" w:rsidRDefault="0039414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14A" w:rsidRDefault="0039414A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23456789</w:t>
                                  </w:r>
                                </w:p>
                                <w:p w:rsidR="0039414A" w:rsidRDefault="0039414A">
                                  <w:pPr>
                                    <w:pStyle w:val="a9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9414A" w:rsidRDefault="0039414A">
                                      <w:pPr>
                                        <w:pStyle w:val="a9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39414A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村民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9414A" w:rsidRDefault="0039414A">
                                      <w:pPr>
                                        <w:pStyle w:val="a9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39414A" w:rsidRDefault="0039414A">
                            <w:pPr>
                              <w:pStyle w:val="a9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23456789</w:t>
                            </w:r>
                          </w:p>
                          <w:p w:rsidR="0039414A" w:rsidRDefault="0039414A">
                            <w:pPr>
                              <w:pStyle w:val="a9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地址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9414A" w:rsidRDefault="0039414A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39414A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村民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9414A" w:rsidRDefault="0039414A">
                                <w:pPr>
                                  <w:pStyle w:val="a9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9414A" w:rsidRDefault="0039414A">
          <w:pPr>
            <w:widowControl/>
            <w:rPr>
              <w:noProof/>
            </w:rPr>
          </w:pPr>
          <w:bookmarkStart w:id="0" w:name="_GoBack"/>
          <w:r w:rsidRPr="00694CD6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52900</wp:posOffset>
                </wp:positionV>
                <wp:extent cx="1885950" cy="2657475"/>
                <wp:effectExtent l="0" t="0" r="0" b="9525"/>
                <wp:wrapNone/>
                <wp:docPr id="1" name="圖片 1" descr="https://static.wikia.nocookie.net/minecraft_zh_gamepedia/images/b/b4/Nitwit_refusing.gif/revision/latest?cb=20220805141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wikia.nocookie.net/minecraft_zh_gamepedia/images/b/b4/Nitwit_refusing.gif/revision/latest?cb=202208051417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noProof/>
            </w:rPr>
            <w:br w:type="page"/>
          </w:r>
        </w:p>
      </w:sdtContent>
    </w:sdt>
    <w:p w:rsidR="00742AEF" w:rsidRDefault="00742AEF"/>
    <w:p w:rsidR="00742AEF" w:rsidRPr="00C61AD7" w:rsidRDefault="00742AEF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1AD7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簡介</w:t>
      </w:r>
      <w:r w:rsidRPr="00C61AD7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C61AD7" w:rsidRDefault="00742AEF" w:rsidP="00C61AD7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C61AD7">
        <w:rPr>
          <w:rFonts w:ascii="微軟正黑體" w:eastAsia="微軟正黑體" w:hAnsi="微軟正黑體" w:hint="eastAsia"/>
          <w:sz w:val="28"/>
          <w:szCs w:val="28"/>
        </w:rPr>
        <w:t>業</w:t>
      </w:r>
      <w:r w:rsidR="00C61AD7" w:rsidRPr="00C61AD7">
        <w:rPr>
          <w:rFonts w:ascii="微軟正黑體" w:eastAsia="微軟正黑體" w:hAnsi="微軟正黑體" w:hint="eastAsia"/>
          <w:sz w:val="28"/>
          <w:szCs w:val="28"/>
        </w:rPr>
        <w:t>這一開始是因為玩家可以使用指令生成沒有職業的村民，這也是生成綠袍村民的唯一方式。每當我們發現我們的錯誤被社群利用的時候，我們只是把它看成是「未定義的行為」，然後把它變成一個特性來「修復」它。在這種情況下，我們就只需要給綠袍村民一個職</w:t>
      </w:r>
      <w:r w:rsidRPr="00C61AD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42AEF" w:rsidRPr="00C61AD7" w:rsidRDefault="00742AEF" w:rsidP="00C61AD7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C61AD7">
        <w:rPr>
          <w:rFonts w:ascii="微軟正黑體" w:eastAsia="微軟正黑體" w:hAnsi="微軟正黑體" w:hint="eastAsia"/>
          <w:sz w:val="28"/>
          <w:szCs w:val="28"/>
        </w:rPr>
        <w:t>我不記得我們想出的第一個職業的名字是什麼，可能是「失業」，又或者是其他名字，但這真的不適合這個世界，因為我認為其他村民沒有被其他的村民所僱傭。因此，我想到的下一個名字是「白痴村民」，但我認為「傻子」這個名字更有趣。</w:t>
      </w:r>
    </w:p>
    <w:p w:rsidR="00742AEF" w:rsidRPr="00C61AD7" w:rsidRDefault="00742AEF">
      <w:pPr>
        <w:rPr>
          <w:rFonts w:ascii="微軟正黑體" w:eastAsia="微軟正黑體" w:hAnsi="微軟正黑體"/>
          <w:sz w:val="28"/>
          <w:szCs w:val="28"/>
        </w:rPr>
      </w:pPr>
    </w:p>
    <w:p w:rsidR="0065016A" w:rsidRPr="00C61AD7" w:rsidRDefault="0065016A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1AD7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自然生成</w:t>
      </w:r>
      <w:r w:rsidRPr="00C61AD7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65016A" w:rsidRPr="00C61AD7" w:rsidRDefault="0065016A" w:rsidP="00C61AD7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C61AD7">
        <w:rPr>
          <w:rFonts w:ascii="微軟正黑體" w:eastAsia="微軟正黑體" w:hAnsi="微軟正黑體" w:hint="eastAsia"/>
          <w:sz w:val="28"/>
          <w:szCs w:val="28"/>
        </w:rPr>
        <w:t>村民會在村莊內帶有床的房屋裡生成，而村莊可以生成在多種生態域當中，如平原、雪原、莽原、沙漠、針葉林和冰雪針葉林並可能切分到其他生態域，如沼澤和叢林。村莊生成時，會生成無業的村民，其數量取決於村莊內的建築物，因為有些建築物會在裡面自然生成村民，有些則不會。</w:t>
      </w:r>
    </w:p>
    <w:p w:rsidR="00C61AD7" w:rsidRDefault="0065016A" w:rsidP="00C61AD7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C61AD7">
        <w:rPr>
          <w:rFonts w:ascii="微軟正黑體" w:eastAsia="微軟正黑體" w:hAnsi="微軟正黑體" w:hint="eastAsia"/>
          <w:sz w:val="28"/>
          <w:szCs w:val="28"/>
        </w:rPr>
        <w:t>雪屋的地下室中會自然生成村民。在Java版中，其中包含一個無業村民和一個神職人員殭屍村民。</w:t>
      </w:r>
    </w:p>
    <w:p w:rsidR="0065016A" w:rsidRPr="00C61AD7" w:rsidRDefault="0065016A" w:rsidP="00C61AD7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C61AD7">
        <w:rPr>
          <w:rFonts w:ascii="微軟正黑體" w:eastAsia="微軟正黑體" w:hAnsi="微軟正黑體" w:hint="eastAsia"/>
          <w:sz w:val="28"/>
          <w:szCs w:val="28"/>
        </w:rPr>
        <w:t>在</w:t>
      </w:r>
      <w:proofErr w:type="gramStart"/>
      <w:r w:rsidRPr="00C61AD7">
        <w:rPr>
          <w:rFonts w:ascii="微軟正黑體" w:eastAsia="微軟正黑體" w:hAnsi="微軟正黑體" w:hint="eastAsia"/>
          <w:sz w:val="28"/>
          <w:szCs w:val="28"/>
        </w:rPr>
        <w:t>基岩版</w:t>
      </w:r>
      <w:proofErr w:type="gramEnd"/>
      <w:r w:rsidRPr="00C61AD7">
        <w:rPr>
          <w:rFonts w:ascii="微軟正黑體" w:eastAsia="微軟正黑體" w:hAnsi="微軟正黑體" w:hint="eastAsia"/>
          <w:sz w:val="28"/>
          <w:szCs w:val="28"/>
        </w:rPr>
        <w:t>中，村民職業是隨機的，並且提供較低的折扣，而殭屍村民為無業。</w:t>
      </w:r>
    </w:p>
    <w:p w:rsidR="0065016A" w:rsidRPr="00C61AD7" w:rsidRDefault="0065016A">
      <w:pPr>
        <w:rPr>
          <w:rFonts w:ascii="微軟正黑體" w:eastAsia="微軟正黑體" w:hAnsi="微軟正黑體"/>
          <w:sz w:val="28"/>
          <w:szCs w:val="28"/>
        </w:rPr>
      </w:pPr>
    </w:p>
    <w:p w:rsidR="00742AEF" w:rsidRDefault="00742AEF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1AD7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資料來源</w:t>
      </w:r>
      <w:r w:rsidRPr="00C61AD7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742AEF" w:rsidRDefault="0039414A">
      <w:hyperlink r:id="rId8" w:anchor="%E5%8F%98%E7%A7%8D" w:history="1">
        <w:r w:rsidR="00742AEF" w:rsidRPr="00F70579">
          <w:rPr>
            <w:rStyle w:val="a3"/>
          </w:rPr>
          <w:t>https://minecraft.fandom.com/zh/wiki/%E6%9</w:t>
        </w:r>
        <w:r w:rsidR="00742AEF" w:rsidRPr="00F70579">
          <w:rPr>
            <w:rStyle w:val="a3"/>
          </w:rPr>
          <w:t>D</w:t>
        </w:r>
        <w:r w:rsidR="00742AEF" w:rsidRPr="00F70579">
          <w:rPr>
            <w:rStyle w:val="a3"/>
          </w:rPr>
          <w:t>%91%E6%B0%</w:t>
        </w:r>
        <w:r w:rsidR="00742AEF" w:rsidRPr="00F70579">
          <w:rPr>
            <w:rStyle w:val="a3"/>
          </w:rPr>
          <w:t>9</w:t>
        </w:r>
        <w:r w:rsidR="00742AEF" w:rsidRPr="00F70579">
          <w:rPr>
            <w:rStyle w:val="a3"/>
          </w:rPr>
          <w:t>1?variant=zh-tw#%E5%8F%98%E7%A7%8D</w:t>
        </w:r>
      </w:hyperlink>
    </w:p>
    <w:p w:rsidR="00742AEF" w:rsidRDefault="0039414A">
      <w:hyperlink r:id="rId9" w:history="1">
        <w:r w:rsidR="00742AEF" w:rsidRPr="00F70579">
          <w:rPr>
            <w:rStyle w:val="a3"/>
          </w:rPr>
          <w:t>https://mc.163.com/news/media/20190227/29178_801663.html</w:t>
        </w:r>
      </w:hyperlink>
    </w:p>
    <w:p w:rsidR="00742AEF" w:rsidRDefault="00742AEF"/>
    <w:p w:rsidR="00C61AD7" w:rsidRDefault="00C61AD7"/>
    <w:sectPr w:rsidR="00C61AD7" w:rsidSect="0039414A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B7" w:rsidRDefault="00EF65B7" w:rsidP="00EF65B7">
      <w:r>
        <w:separator/>
      </w:r>
    </w:p>
  </w:endnote>
  <w:endnote w:type="continuationSeparator" w:id="0">
    <w:p w:rsidR="00EF65B7" w:rsidRDefault="00EF65B7" w:rsidP="00EF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93567"/>
      <w:docPartObj>
        <w:docPartGallery w:val="Page Numbers (Bottom of Page)"/>
        <w:docPartUnique/>
      </w:docPartObj>
    </w:sdtPr>
    <w:sdtContent>
      <w:p w:rsidR="00EF65B7" w:rsidRDefault="00EF65B7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書卷 (水平)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5B7" w:rsidRPr="0039414A" w:rsidRDefault="00EF65B7">
                              <w:pPr>
                                <w:jc w:val="center"/>
                                <w:rPr>
                                  <w:color w:val="00B05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65B7"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 w:rsidRPr="00EF65B7">
                                <w:rPr>
                                  <w:color w:val="FF0000"/>
                                </w:rPr>
                                <w:instrText>PAGE    \* MERGEFORMAT</w:instrText>
                              </w:r>
                              <w:r w:rsidRPr="00EF65B7">
                                <w:rPr>
                                  <w:color w:val="FF0000"/>
                                </w:rPr>
                                <w:fldChar w:fldCharType="separate"/>
                              </w:r>
                              <w:r w:rsidR="0039414A" w:rsidRPr="0039414A">
                                <w:rPr>
                                  <w:noProof/>
                                  <w:color w:val="FF0000"/>
                                  <w:lang w:val="zh-TW"/>
                                </w:rPr>
                                <w:t>2</w:t>
                              </w:r>
                              <w:r w:rsidRPr="00EF65B7"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2" o:spid="_x0000_s103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w4PSu6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EF65B7" w:rsidRPr="0039414A" w:rsidRDefault="00EF65B7">
                        <w:pPr>
                          <w:jc w:val="center"/>
                          <w:rPr>
                            <w:color w:val="00B05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65B7">
                          <w:rPr>
                            <w:color w:val="FF0000"/>
                          </w:rPr>
                          <w:fldChar w:fldCharType="begin"/>
                        </w:r>
                        <w:r w:rsidRPr="00EF65B7">
                          <w:rPr>
                            <w:color w:val="FF0000"/>
                          </w:rPr>
                          <w:instrText>PAGE    \* MERGEFORMAT</w:instrText>
                        </w:r>
                        <w:r w:rsidRPr="00EF65B7">
                          <w:rPr>
                            <w:color w:val="FF0000"/>
                          </w:rPr>
                          <w:fldChar w:fldCharType="separate"/>
                        </w:r>
                        <w:r w:rsidR="0039414A" w:rsidRPr="0039414A">
                          <w:rPr>
                            <w:noProof/>
                            <w:color w:val="FF0000"/>
                            <w:lang w:val="zh-TW"/>
                          </w:rPr>
                          <w:t>2</w:t>
                        </w:r>
                        <w:r w:rsidRPr="00EF65B7"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B7" w:rsidRDefault="00EF65B7" w:rsidP="00EF65B7">
      <w:r>
        <w:separator/>
      </w:r>
    </w:p>
  </w:footnote>
  <w:footnote w:type="continuationSeparator" w:id="0">
    <w:p w:rsidR="00EF65B7" w:rsidRDefault="00EF65B7" w:rsidP="00EF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EF"/>
    <w:rsid w:val="0039414A"/>
    <w:rsid w:val="0065016A"/>
    <w:rsid w:val="00677934"/>
    <w:rsid w:val="00742AEF"/>
    <w:rsid w:val="00C61AD7"/>
    <w:rsid w:val="00EF65B7"/>
    <w:rsid w:val="00F9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873BFB"/>
  <w15:chartTrackingRefBased/>
  <w15:docId w15:val="{70E43B2F-9B11-461D-8024-659C9ED9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AE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65B7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F6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65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6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65B7"/>
    <w:rPr>
      <w:sz w:val="20"/>
      <w:szCs w:val="20"/>
    </w:rPr>
  </w:style>
  <w:style w:type="paragraph" w:styleId="a9">
    <w:name w:val="No Spacing"/>
    <w:link w:val="aa"/>
    <w:uiPriority w:val="1"/>
    <w:qFormat/>
    <w:rsid w:val="0039414A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39414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raft.fandom.com/zh/wiki/%E6%9D%91%E6%B0%91?variant=zh-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c.163.com/news/media/20190227/29178_801663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D449-3A8A-4553-942F-B3CD7FE7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民</dc:title>
  <dc:subject/>
  <dc:creator>Windows 使用者</dc:creator>
  <cp:keywords/>
  <dc:description/>
  <cp:lastModifiedBy>Windows 使用者</cp:lastModifiedBy>
  <cp:revision>3</cp:revision>
  <dcterms:created xsi:type="dcterms:W3CDTF">2023-05-23T06:57:00Z</dcterms:created>
  <dcterms:modified xsi:type="dcterms:W3CDTF">2023-06-06T06:52:00Z</dcterms:modified>
</cp:coreProperties>
</file>